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D8" w:rsidRPr="00111AD8" w:rsidRDefault="00111AD8" w:rsidP="00643830">
      <w:pPr>
        <w:pStyle w:val="StandardWeb"/>
        <w:spacing w:before="0" w:beforeAutospacing="0" w:after="120" w:afterAutospacing="0"/>
        <w:rPr>
          <w:rStyle w:val="verse"/>
          <w:b/>
          <w:sz w:val="28"/>
        </w:rPr>
      </w:pPr>
      <w:r w:rsidRPr="00111AD8">
        <w:rPr>
          <w:rStyle w:val="verse"/>
          <w:b/>
          <w:sz w:val="28"/>
        </w:rPr>
        <w:t>Aus zwei mach eins</w:t>
      </w: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 xml:space="preserve">„Wie schön du bist“ von Sarah Connor und Psalm 139 aus der Bibel sind zwei schöne Lieder. </w:t>
      </w: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 xml:space="preserve">So </w:t>
      </w:r>
      <w:r w:rsidR="00F237F8">
        <w:rPr>
          <w:rStyle w:val="verse"/>
        </w:rPr>
        <w:t>et</w:t>
      </w:r>
      <w:r>
        <w:rPr>
          <w:rStyle w:val="verse"/>
        </w:rPr>
        <w:t>was Schönes dichten könnt ihr auch: Glaubt ihr nicht? Dann probiert das mal aus:</w:t>
      </w: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Default="00F40265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 xml:space="preserve">Eure Aufgabe: </w:t>
      </w:r>
      <w:r w:rsidR="00111AD8">
        <w:rPr>
          <w:rStyle w:val="verse"/>
        </w:rPr>
        <w:t xml:space="preserve">Macht aus den beiden Liedern </w:t>
      </w:r>
      <w:r w:rsidR="00111AD8" w:rsidRPr="00F40265">
        <w:rPr>
          <w:rStyle w:val="verse"/>
          <w:b/>
        </w:rPr>
        <w:t>ein</w:t>
      </w:r>
      <w:r w:rsidR="00111AD8">
        <w:rPr>
          <w:rStyle w:val="verse"/>
        </w:rPr>
        <w:t xml:space="preserve"> Lied. </w:t>
      </w: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>Das geht eigentlich ganz einfach, ihr müsst euch nur an bestimmte Regeln halten:</w:t>
      </w:r>
    </w:p>
    <w:p w:rsidR="0008027D" w:rsidRDefault="0008027D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111AD8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>I</w:t>
      </w:r>
      <w:r w:rsidR="0008027D">
        <w:rPr>
          <w:rStyle w:val="verse"/>
        </w:rPr>
        <w:t xml:space="preserve">hr dürft nicht: </w:t>
      </w:r>
    </w:p>
    <w:p w:rsidR="0008027D" w:rsidRDefault="00111AD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 w:rsidRPr="00111AD8">
        <w:rPr>
          <w:rStyle w:val="verse"/>
        </w:rPr>
        <w:sym w:font="Wingdings" w:char="F0E0"/>
      </w:r>
      <w:r w:rsidR="00F40265">
        <w:rPr>
          <w:rStyle w:val="verse"/>
        </w:rPr>
        <w:tab/>
      </w:r>
      <w:r w:rsidR="0008027D">
        <w:rPr>
          <w:rStyle w:val="verse"/>
        </w:rPr>
        <w:t>etwas hinzufügen</w:t>
      </w:r>
      <w:r>
        <w:rPr>
          <w:rStyle w:val="verse"/>
        </w:rPr>
        <w:t xml:space="preserve"> (jedes (!) Wort eures neuen Liedes muss aus einem der beiden Lieder stammen).</w:t>
      </w:r>
    </w:p>
    <w:p w:rsidR="0008027D" w:rsidRDefault="00111AD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 w:rsidRPr="00111AD8">
        <w:rPr>
          <w:rStyle w:val="verse"/>
        </w:rPr>
        <w:sym w:font="Wingdings" w:char="F0E0"/>
      </w:r>
      <w:r w:rsidR="00F40265">
        <w:rPr>
          <w:rStyle w:val="verse"/>
        </w:rPr>
        <w:tab/>
      </w:r>
      <w:proofErr w:type="gramStart"/>
      <w:r w:rsidR="0008027D">
        <w:rPr>
          <w:rStyle w:val="verse"/>
        </w:rPr>
        <w:t>einfach</w:t>
      </w:r>
      <w:proofErr w:type="gramEnd"/>
      <w:r w:rsidR="0008027D">
        <w:rPr>
          <w:rStyle w:val="verse"/>
        </w:rPr>
        <w:t xml:space="preserve"> beide Texte hintereinander setzen</w:t>
      </w:r>
      <w:r>
        <w:rPr>
          <w:rStyle w:val="verse"/>
        </w:rPr>
        <w:t xml:space="preserve"> – das ist langweil</w:t>
      </w:r>
      <w:r w:rsidR="0086062D">
        <w:rPr>
          <w:rStyle w:val="verse"/>
        </w:rPr>
        <w:t xml:space="preserve">ig </w:t>
      </w:r>
      <w:r>
        <w:rPr>
          <w:rStyle w:val="verse"/>
        </w:rPr>
        <w:t>…</w:t>
      </w:r>
    </w:p>
    <w:p w:rsidR="0008027D" w:rsidRDefault="0008027D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</w:p>
    <w:p w:rsidR="0008027D" w:rsidRDefault="00111AD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>
        <w:rPr>
          <w:rStyle w:val="verse"/>
        </w:rPr>
        <w:t>I</w:t>
      </w:r>
      <w:r w:rsidR="0008027D">
        <w:rPr>
          <w:rStyle w:val="verse"/>
        </w:rPr>
        <w:t>hr dürft</w:t>
      </w:r>
      <w:r>
        <w:rPr>
          <w:rStyle w:val="verse"/>
        </w:rPr>
        <w:t>:</w:t>
      </w:r>
    </w:p>
    <w:p w:rsidR="0008027D" w:rsidRDefault="00111AD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 w:rsidRPr="00111AD8">
        <w:rPr>
          <w:rStyle w:val="verse"/>
        </w:rPr>
        <w:sym w:font="Wingdings" w:char="F0E0"/>
      </w:r>
      <w:r w:rsidR="00F40265">
        <w:rPr>
          <w:rStyle w:val="verse"/>
        </w:rPr>
        <w:tab/>
      </w:r>
      <w:r>
        <w:rPr>
          <w:rStyle w:val="verse"/>
        </w:rPr>
        <w:t xml:space="preserve">Worte oder ganze </w:t>
      </w:r>
      <w:r w:rsidR="0008027D">
        <w:rPr>
          <w:rStyle w:val="verse"/>
        </w:rPr>
        <w:t xml:space="preserve">Zeilen weglassen (aber es müssen aus beiden </w:t>
      </w:r>
      <w:r>
        <w:rPr>
          <w:rStyle w:val="verse"/>
        </w:rPr>
        <w:t>Liedern</w:t>
      </w:r>
      <w:r w:rsidR="0008027D">
        <w:rPr>
          <w:rStyle w:val="verse"/>
        </w:rPr>
        <w:t xml:space="preserve"> Passagen aufgenommen werden</w:t>
      </w:r>
      <w:r>
        <w:rPr>
          <w:rStyle w:val="verse"/>
        </w:rPr>
        <w:t>!</w:t>
      </w:r>
      <w:r w:rsidR="0008027D">
        <w:rPr>
          <w:rStyle w:val="verse"/>
        </w:rPr>
        <w:t>)</w:t>
      </w:r>
    </w:p>
    <w:p w:rsidR="00F237F8" w:rsidRDefault="00F237F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 w:rsidRPr="00F237F8">
        <w:rPr>
          <w:rStyle w:val="verse"/>
        </w:rPr>
        <w:sym w:font="Wingdings" w:char="F0E0"/>
      </w:r>
      <w:r>
        <w:rPr>
          <w:rStyle w:val="verse"/>
        </w:rPr>
        <w:tab/>
        <w:t>Die Reihenfolge von Worten und Zeilen ändern</w:t>
      </w:r>
    </w:p>
    <w:p w:rsidR="0008027D" w:rsidRDefault="00111AD8" w:rsidP="00F40265">
      <w:pPr>
        <w:pStyle w:val="StandardWeb"/>
        <w:spacing w:before="0" w:beforeAutospacing="0" w:after="120" w:afterAutospacing="0"/>
        <w:ind w:left="426" w:hanging="425"/>
        <w:rPr>
          <w:rStyle w:val="verse"/>
        </w:rPr>
      </w:pPr>
      <w:r w:rsidRPr="00111AD8">
        <w:rPr>
          <w:rStyle w:val="verse"/>
        </w:rPr>
        <w:sym w:font="Wingdings" w:char="F0E0"/>
      </w:r>
      <w:r w:rsidR="00F40265">
        <w:rPr>
          <w:rStyle w:val="verse"/>
        </w:rPr>
        <w:tab/>
      </w:r>
      <w:r w:rsidR="00F237F8">
        <w:rPr>
          <w:rStyle w:val="verse"/>
        </w:rPr>
        <w:t>Wörter</w:t>
      </w:r>
      <w:r w:rsidR="0008027D">
        <w:rPr>
          <w:rStyle w:val="verse"/>
        </w:rPr>
        <w:t xml:space="preserve"> </w:t>
      </w:r>
      <w:r w:rsidR="00F237F8">
        <w:rPr>
          <w:rStyle w:val="verse"/>
        </w:rPr>
        <w:t xml:space="preserve">oder Abschnitte </w:t>
      </w:r>
      <w:r w:rsidR="0008027D">
        <w:rPr>
          <w:rStyle w:val="verse"/>
        </w:rPr>
        <w:t>mehrfach verwenden (Wiederholungen)</w:t>
      </w:r>
    </w:p>
    <w:p w:rsidR="0008027D" w:rsidRDefault="0008027D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08027D" w:rsidRDefault="00111AD8" w:rsidP="00643830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>Ziel ist natürlich, dass es ein schönes neues Stück wird – ob es dafür eine Melodie gibt, ist egal</w:t>
      </w:r>
      <w:r w:rsidR="00F40265">
        <w:rPr>
          <w:rStyle w:val="verse"/>
        </w:rPr>
        <w:t>, aber es darf natürlich einen Rhythmus haben</w:t>
      </w:r>
      <w:r w:rsidR="0086062D">
        <w:rPr>
          <w:rStyle w:val="verse"/>
        </w:rPr>
        <w:t xml:space="preserve"> </w:t>
      </w:r>
      <w:r w:rsidR="00F40265">
        <w:rPr>
          <w:rStyle w:val="verse"/>
        </w:rPr>
        <w:t>…</w:t>
      </w:r>
    </w:p>
    <w:p w:rsidR="00F40265" w:rsidRDefault="00F40265" w:rsidP="00F40265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Default="00F40265" w:rsidP="00F40265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Default="00F40265" w:rsidP="00F40265">
      <w:pPr>
        <w:pStyle w:val="StandardWeb"/>
        <w:spacing w:before="0" w:beforeAutospacing="0" w:after="120" w:afterAutospacing="0"/>
        <w:rPr>
          <w:rStyle w:val="verse"/>
        </w:rPr>
      </w:pPr>
      <w:r>
        <w:rPr>
          <w:rStyle w:val="verse"/>
        </w:rPr>
        <w:t>Auf der zweiten Seite findet Ihr die beiden Texte</w:t>
      </w:r>
      <w:r w:rsidR="0086062D">
        <w:rPr>
          <w:rStyle w:val="verse"/>
        </w:rPr>
        <w:t xml:space="preserve"> </w:t>
      </w:r>
      <w:r>
        <w:rPr>
          <w:rStyle w:val="verse"/>
        </w:rPr>
        <w:t>…</w:t>
      </w:r>
    </w:p>
    <w:p w:rsidR="00F40265" w:rsidRDefault="00F40265" w:rsidP="00F40265">
      <w:pPr>
        <w:pStyle w:val="StandardWeb"/>
        <w:spacing w:before="0" w:beforeAutospacing="0" w:after="120" w:afterAutospacing="0"/>
        <w:rPr>
          <w:rStyle w:val="verse"/>
        </w:rPr>
      </w:pPr>
    </w:p>
    <w:p w:rsidR="0008027D" w:rsidRDefault="0008027D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Default="00F40265" w:rsidP="00643830">
      <w:pPr>
        <w:pStyle w:val="StandardWeb"/>
        <w:spacing w:before="0" w:beforeAutospacing="0" w:after="120" w:afterAutospacing="0"/>
        <w:rPr>
          <w:rStyle w:val="verse"/>
        </w:rPr>
        <w:sectPr w:rsidR="00F4026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178F8" w:rsidRPr="00F40265" w:rsidRDefault="00643830" w:rsidP="00643830">
      <w:pPr>
        <w:pStyle w:val="StandardWeb"/>
        <w:spacing w:before="0" w:beforeAutospacing="0" w:after="120" w:afterAutospacing="0"/>
        <w:rPr>
          <w:rStyle w:val="verse"/>
          <w:rFonts w:asciiTheme="minorHAnsi" w:hAnsiTheme="minorHAnsi"/>
          <w:sz w:val="22"/>
          <w:szCs w:val="22"/>
        </w:rPr>
      </w:pPr>
      <w:proofErr w:type="spellStart"/>
      <w:r w:rsidRPr="00F40265">
        <w:rPr>
          <w:rStyle w:val="verse"/>
          <w:rFonts w:asciiTheme="minorHAnsi" w:hAnsiTheme="minorHAnsi"/>
          <w:sz w:val="22"/>
          <w:szCs w:val="22"/>
        </w:rPr>
        <w:lastRenderedPageBreak/>
        <w:t>Ps</w:t>
      </w:r>
      <w:proofErr w:type="spellEnd"/>
      <w:r w:rsidRPr="00F40265">
        <w:rPr>
          <w:rStyle w:val="verse"/>
          <w:rFonts w:asciiTheme="minorHAnsi" w:hAnsiTheme="minorHAnsi"/>
          <w:sz w:val="22"/>
          <w:szCs w:val="22"/>
        </w:rPr>
        <w:t xml:space="preserve"> 139</w:t>
      </w:r>
    </w:p>
    <w:p w:rsidR="00F40265" w:rsidRDefault="00F40265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HERR, du erforschest mich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und kennest mich.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Ich sitze oder stehe auf, so weißt du es;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du verstehst meine Gedanken von ferne.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Ich gehe oder liege, so bist du um mich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und siehst alle meine Wege.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Von allen Seiten umgibst du mich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und hältst deine Hand über mir.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Du hast mich gebildet im Mutterleibe.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Ich danke dir dafür,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dass ich wunderbar gemacht bin;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wunderbar sind deine Werke;</w:t>
      </w:r>
    </w:p>
    <w:p w:rsidR="00643830" w:rsidRPr="00F40265" w:rsidRDefault="00643830" w:rsidP="00643830">
      <w:pPr>
        <w:shd w:val="clear" w:color="auto" w:fill="FFFFFF"/>
        <w:spacing w:after="120" w:line="285" w:lineRule="atLeast"/>
        <w:rPr>
          <w:rFonts w:eastAsia="Times New Roman" w:cs="Arial"/>
          <w:lang w:eastAsia="de-DE"/>
        </w:rPr>
      </w:pPr>
      <w:r w:rsidRPr="00F40265">
        <w:rPr>
          <w:rFonts w:eastAsia="Times New Roman" w:cs="Arial"/>
          <w:lang w:eastAsia="de-DE"/>
        </w:rPr>
        <w:t>das erkennt meine Seele.</w:t>
      </w:r>
    </w:p>
    <w:p w:rsidR="00643830" w:rsidRPr="00F40265" w:rsidRDefault="00643830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Pr="00F40265" w:rsidRDefault="00F40265" w:rsidP="00643830">
      <w:pPr>
        <w:pStyle w:val="StandardWeb"/>
        <w:spacing w:before="0" w:beforeAutospacing="0" w:after="120" w:afterAutospacing="0"/>
        <w:rPr>
          <w:rStyle w:val="verse"/>
        </w:rPr>
      </w:pPr>
    </w:p>
    <w:p w:rsidR="00F40265" w:rsidRDefault="00F40265" w:rsidP="00F40265">
      <w:pPr>
        <w:jc w:val="both"/>
        <w:rPr>
          <w:rFonts w:cs="Segoe UI"/>
        </w:rPr>
      </w:pPr>
      <w:r>
        <w:rPr>
          <w:rFonts w:cs="Segoe UI"/>
        </w:rPr>
        <w:br w:type="column"/>
      </w:r>
      <w:r>
        <w:rPr>
          <w:rFonts w:cs="Segoe UI"/>
        </w:rPr>
        <w:lastRenderedPageBreak/>
        <w:t>Wie schön du bist (Sarah Connor)</w:t>
      </w:r>
    </w:p>
    <w:p w:rsidR="00F40265" w:rsidRDefault="00F40265" w:rsidP="00F40265">
      <w:pPr>
        <w:jc w:val="both"/>
        <w:rPr>
          <w:rFonts w:cs="Segoe UI"/>
        </w:rPr>
      </w:pPr>
    </w:p>
    <w:p w:rsidR="00F40265" w:rsidRDefault="00F40265" w:rsidP="00F40265">
      <w:pPr>
        <w:jc w:val="both"/>
        <w:rPr>
          <w:rFonts w:cs="Segoe UI"/>
        </w:rPr>
      </w:pPr>
    </w:p>
    <w:p w:rsidR="00F40265" w:rsidRDefault="0086062D" w:rsidP="0086062D">
      <w:pPr>
        <w:jc w:val="both"/>
        <w:rPr>
          <w:rStyle w:val="verse"/>
        </w:rPr>
      </w:pPr>
      <w:r w:rsidRPr="0086062D">
        <w:rPr>
          <w:rFonts w:cs="Segoe UI"/>
        </w:rPr>
        <w:t>http://www.songtextemania.com/wie_schon_du_bist_songtext_sarah_connor.html</w:t>
      </w:r>
      <w:bookmarkStart w:id="0" w:name="_GoBack"/>
      <w:bookmarkEnd w:id="0"/>
    </w:p>
    <w:sectPr w:rsidR="00F40265" w:rsidSect="00F40265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BB" w:rsidRDefault="001F59BB" w:rsidP="00111AD8">
      <w:r>
        <w:separator/>
      </w:r>
    </w:p>
  </w:endnote>
  <w:endnote w:type="continuationSeparator" w:id="0">
    <w:p w:rsidR="001F59BB" w:rsidRDefault="001F59BB" w:rsidP="001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BB" w:rsidRDefault="001F59BB" w:rsidP="00111AD8">
      <w:r>
        <w:separator/>
      </w:r>
    </w:p>
  </w:footnote>
  <w:footnote w:type="continuationSeparator" w:id="0">
    <w:p w:rsidR="001F59BB" w:rsidRDefault="001F59BB" w:rsidP="0011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D8" w:rsidRDefault="00111AD8" w:rsidP="00111AD8">
    <w:pPr>
      <w:pStyle w:val="Kopfzeile"/>
      <w:jc w:val="right"/>
    </w:pPr>
    <w:r>
      <w:t>M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F8"/>
    <w:rsid w:val="0008027D"/>
    <w:rsid w:val="00111AD8"/>
    <w:rsid w:val="00112349"/>
    <w:rsid w:val="001F59BB"/>
    <w:rsid w:val="00387310"/>
    <w:rsid w:val="003A2D2D"/>
    <w:rsid w:val="005B72C7"/>
    <w:rsid w:val="00643830"/>
    <w:rsid w:val="0086062D"/>
    <w:rsid w:val="00CD39BC"/>
    <w:rsid w:val="00D55BA1"/>
    <w:rsid w:val="00E178F8"/>
    <w:rsid w:val="00E6561E"/>
    <w:rsid w:val="00F237F8"/>
    <w:rsid w:val="00F36F48"/>
    <w:rsid w:val="00F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178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17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E178F8"/>
  </w:style>
  <w:style w:type="character" w:customStyle="1" w:styleId="fussnote">
    <w:name w:val="fussnote"/>
    <w:basedOn w:val="Absatz-Standardschriftart"/>
    <w:rsid w:val="00E178F8"/>
  </w:style>
  <w:style w:type="character" w:customStyle="1" w:styleId="verse7">
    <w:name w:val="verse7"/>
    <w:basedOn w:val="Absatz-Standardschriftart"/>
    <w:rsid w:val="00643830"/>
    <w:rPr>
      <w:b/>
      <w:bCs/>
      <w:color w:val="004494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11A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AD8"/>
  </w:style>
  <w:style w:type="paragraph" w:styleId="Fuzeile">
    <w:name w:val="footer"/>
    <w:basedOn w:val="Standard"/>
    <w:link w:val="FuzeileZchn"/>
    <w:uiPriority w:val="99"/>
    <w:unhideWhenUsed/>
    <w:rsid w:val="00111A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1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178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17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E178F8"/>
  </w:style>
  <w:style w:type="character" w:customStyle="1" w:styleId="fussnote">
    <w:name w:val="fussnote"/>
    <w:basedOn w:val="Absatz-Standardschriftart"/>
    <w:rsid w:val="00E178F8"/>
  </w:style>
  <w:style w:type="character" w:customStyle="1" w:styleId="verse7">
    <w:name w:val="verse7"/>
    <w:basedOn w:val="Absatz-Standardschriftart"/>
    <w:rsid w:val="00643830"/>
    <w:rPr>
      <w:b/>
      <w:bCs/>
      <w:color w:val="004494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11A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AD8"/>
  </w:style>
  <w:style w:type="paragraph" w:styleId="Fuzeile">
    <w:name w:val="footer"/>
    <w:basedOn w:val="Standard"/>
    <w:link w:val="FuzeileZchn"/>
    <w:uiPriority w:val="99"/>
    <w:unhideWhenUsed/>
    <w:rsid w:val="00111A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394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9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8680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435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80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70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9025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3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706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15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9434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48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5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51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584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048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9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166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85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15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8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80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58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72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12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06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09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702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657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60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10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7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870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4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51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49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76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29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596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00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9003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01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056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30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93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01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905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9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FE3-ECA3-4064-96A0-2D862DA8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entz, Achim</dc:creator>
  <cp:lastModifiedBy>Marker, Christian</cp:lastModifiedBy>
  <cp:revision>2</cp:revision>
  <cp:lastPrinted>2016-03-31T14:58:00Z</cp:lastPrinted>
  <dcterms:created xsi:type="dcterms:W3CDTF">2016-05-24T19:19:00Z</dcterms:created>
  <dcterms:modified xsi:type="dcterms:W3CDTF">2016-05-24T19:19:00Z</dcterms:modified>
</cp:coreProperties>
</file>